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56" w:rsidRDefault="00F135B4">
      <w:bookmarkStart w:id="0" w:name="_GoBack"/>
      <w:r>
        <w:t>Table S1</w:t>
      </w:r>
      <w:r w:rsidR="008C2E56">
        <w:t xml:space="preserve">.  Definitions and summary statistics for variables used in the probit model. 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63"/>
        <w:gridCol w:w="3429"/>
        <w:gridCol w:w="1271"/>
        <w:gridCol w:w="1053"/>
        <w:gridCol w:w="1053"/>
        <w:gridCol w:w="1053"/>
      </w:tblGrid>
      <w:tr w:rsidR="008C2E56" w:rsidRPr="004E3333" w:rsidTr="0032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p w:rsidR="008C2E56" w:rsidRPr="004E3333" w:rsidRDefault="008C2E56" w:rsidP="00411383">
            <w:pPr>
              <w:tabs>
                <w:tab w:val="left" w:pos="22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 class</w:t>
            </w:r>
          </w:p>
        </w:tc>
        <w:tc>
          <w:tcPr>
            <w:tcW w:w="3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8C2E56" w:rsidRPr="004E3333" w:rsidRDefault="008C2E56" w:rsidP="00411383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8C2E56" w:rsidRPr="004E3333" w:rsidRDefault="008C2E56" w:rsidP="00411383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8C2E56" w:rsidRPr="004E3333" w:rsidRDefault="008C2E56" w:rsidP="00411383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d. 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8C2E56" w:rsidRPr="004E3333" w:rsidRDefault="008C2E56" w:rsidP="00411383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8C2E56" w:rsidRPr="004E3333" w:rsidRDefault="008C2E56" w:rsidP="00411383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626F77" w:rsidRPr="004E3333" w:rsidTr="0099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Dependent Variable</w:t>
            </w: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ubdivided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045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0847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9972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Parcel Size Characteristics</w:t>
            </w: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cres of lot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3121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9977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0003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.2959</w:t>
            </w:r>
          </w:p>
        </w:tc>
      </w:tr>
      <w:tr w:rsidR="00626F77" w:rsidRPr="004E3333" w:rsidTr="0099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cres of lot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1.732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37.22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502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365.4</w:t>
            </w:r>
          </w:p>
        </w:tc>
      </w:tr>
      <w:tr w:rsidR="00626F77" w:rsidRPr="004E3333" w:rsidTr="00865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cel between 10 and 20 acres (1=yes,0=no)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532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5092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86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cel between 5-10 acres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6443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519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865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cel between 2-5 acres (1=yes,0=no)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7029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6998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86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cel between 1-2 acres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322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0742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865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cel between .5-1 acres (1=yes,0=no)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1991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5839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86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cel between .25-.5 acres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6157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8344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3240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Parcel Location Characteristics </w:t>
            </w: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istance to ocean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766.83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35.94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051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528</w:t>
            </w:r>
          </w:p>
        </w:tc>
      </w:tr>
      <w:tr w:rsidR="00626F77" w:rsidRPr="004E3333" w:rsidTr="0032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istance to ocean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2E+0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5E+1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7E+11</w:t>
            </w:r>
          </w:p>
        </w:tc>
      </w:tr>
      <w:tr w:rsidR="00626F77" w:rsidRPr="004E3333" w:rsidTr="003240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istance to major road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25.64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50.55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797.5</w:t>
            </w:r>
          </w:p>
        </w:tc>
      </w:tr>
      <w:tr w:rsidR="00626F77" w:rsidRPr="004E3333" w:rsidTr="0032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istance to major road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6E+08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3E+0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0E+10</w:t>
            </w:r>
          </w:p>
        </w:tc>
      </w:tr>
      <w:tr w:rsidR="00626F77" w:rsidRPr="004E3333" w:rsidTr="003240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istance to nearest city center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53.54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14.13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506.1</w:t>
            </w:r>
          </w:p>
        </w:tc>
      </w:tr>
      <w:tr w:rsidR="00626F77" w:rsidRPr="004E3333" w:rsidTr="0032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istance to nearest city center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2E+0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89E+0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8E+10</w:t>
            </w:r>
          </w:p>
        </w:tc>
      </w:tr>
      <w:tr w:rsidR="00626F77" w:rsidRPr="004E3333" w:rsidTr="006950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Parcel slope characteristics</w:t>
            </w: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lope between 0-5%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4768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9975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69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lope between 5-10%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7226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9184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6950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lope between 10-25%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946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8996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Land Use/Zoning</w:t>
            </w: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ural Residential – zone rural residential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434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3227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ingle Family – zoned single family (1=yes,0=no)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6283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5027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ulti-Family – zoned multifamily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2392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703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pen Space – open space land use (1=yes,0=no)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4081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0741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rchard/Vineyard – zoned agricultural  - orchard vineyard land use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869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8441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griculture – zoned agricultural non orchard or vineyard land use (1=yes,0=no)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133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179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acant Land – vacant lot land use (1=yes,0=no)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484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475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oned protected  - zoned as a protected area  (1=yes,0=no)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6301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3142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Special development areas</w:t>
            </w:r>
          </w:p>
        </w:tc>
        <w:tc>
          <w:tcPr>
            <w:tcW w:w="342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26F77" w:rsidRDefault="0062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rea marked for redevelopment </w:t>
            </w:r>
          </w:p>
        </w:tc>
        <w:tc>
          <w:tcPr>
            <w:tcW w:w="127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397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2247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626F77" w:rsidRDefault="00626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6F77" w:rsidRPr="004E3333" w:rsidTr="00274B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shd w:val="clear" w:color="auto" w:fill="FFFFFF" w:themeFill="background1"/>
          </w:tcPr>
          <w:p w:rsidR="00626F77" w:rsidRDefault="00626F77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  <w:noWrap/>
            <w:vAlign w:val="center"/>
            <w:hideMark/>
          </w:tcPr>
          <w:p w:rsidR="00626F77" w:rsidRDefault="0062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rea marked for development</w:t>
            </w:r>
          </w:p>
        </w:tc>
        <w:tc>
          <w:tcPr>
            <w:tcW w:w="1271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34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0145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626F77" w:rsidRDefault="00626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293475" w:rsidRDefault="00293475"/>
    <w:sectPr w:rsidR="00293475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60"/>
    <w:rsid w:val="000169EF"/>
    <w:rsid w:val="00051D45"/>
    <w:rsid w:val="000778B8"/>
    <w:rsid w:val="001D7D2A"/>
    <w:rsid w:val="00293475"/>
    <w:rsid w:val="0032354B"/>
    <w:rsid w:val="005668AA"/>
    <w:rsid w:val="00626F77"/>
    <w:rsid w:val="00885360"/>
    <w:rsid w:val="008C2E56"/>
    <w:rsid w:val="00AD783F"/>
    <w:rsid w:val="00F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85360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85360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B12-37A7-401D-AC3F-59020CBB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utsic</dc:creator>
  <cp:lastModifiedBy>Alex</cp:lastModifiedBy>
  <cp:revision>2</cp:revision>
  <dcterms:created xsi:type="dcterms:W3CDTF">2013-07-14T15:03:00Z</dcterms:created>
  <dcterms:modified xsi:type="dcterms:W3CDTF">2013-07-14T15:03:00Z</dcterms:modified>
</cp:coreProperties>
</file>